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11" w:rsidRPr="00A851B2" w:rsidRDefault="00DF1E72" w:rsidP="00DF1E72">
      <w:pPr>
        <w:spacing w:after="840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0D74D" wp14:editId="63C0A373">
                <wp:simplePos x="0" y="0"/>
                <wp:positionH relativeFrom="column">
                  <wp:posOffset>14512</wp:posOffset>
                </wp:positionH>
                <wp:positionV relativeFrom="paragraph">
                  <wp:posOffset>1044367</wp:posOffset>
                </wp:positionV>
                <wp:extent cx="1160145" cy="1036955"/>
                <wp:effectExtent l="76200" t="95250" r="78105" b="1060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7001">
                          <a:off x="0" y="0"/>
                          <a:ext cx="1160145" cy="103695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500" w:rsidRPr="00A851B2" w:rsidRDefault="00801500" w:rsidP="00801500">
                            <w:pPr>
                              <w:spacing w:after="0"/>
                              <w:rPr>
                                <w:rFonts w:ascii="Bush" w:hAnsi="Bush"/>
                                <w:sz w:val="120"/>
                                <w:szCs w:val="120"/>
                              </w:rPr>
                            </w:pPr>
                            <w:r w:rsidRPr="00A851B2">
                              <w:rPr>
                                <w:rFonts w:ascii="Bush" w:hAnsi="Bush"/>
                                <w:sz w:val="120"/>
                                <w:szCs w:val="120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13" o:spid="_x0000_s1026" style="position:absolute;margin-left:1.15pt;margin-top:82.25pt;width:91.35pt;height:81.65pt;rotation:-833398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" fillcolor="white [3201]" strokecolor="black [3213]" strokeweight="1.5pt">
                <v:textbox>
                  <w:txbxContent>
                    <w:p w:rsidR="00801500" w:rsidRPr="00A851B2" w:rsidRDefault="00801500" w:rsidP="00801500">
                      <w:pPr>
                        <w:spacing w:after="0"/>
                        <w:rPr>
                          <w:rFonts w:ascii="Bush" w:hAnsi="Bush"/>
                          <w:sz w:val="120"/>
                          <w:szCs w:val="120"/>
                        </w:rPr>
                      </w:pPr>
                      <w:r w:rsidRPr="00A851B2">
                        <w:rPr>
                          <w:rFonts w:ascii="Bush" w:hAnsi="Bush"/>
                          <w:sz w:val="120"/>
                          <w:szCs w:val="120"/>
                        </w:rP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086211" w:rsidRPr="002024B3">
        <w:rPr>
          <w:rFonts w:ascii="Cursive standard" w:hAnsi="Cursive standard"/>
          <w:sz w:val="72"/>
          <w:szCs w:val="72"/>
        </w:rPr>
        <w:t>Je m’appelle</w:t>
      </w:r>
      <w:r w:rsidR="00086211">
        <w:rPr>
          <w:rFonts w:ascii="Cursive standard" w:hAnsi="Cursive standard"/>
          <w:sz w:val="72"/>
          <w:szCs w:val="72"/>
        </w:rPr>
        <w:t xml:space="preserve"> ………………………………</w:t>
      </w:r>
    </w:p>
    <w:p w:rsidR="00C223D9" w:rsidRPr="00DF1E72" w:rsidRDefault="00DF1E72" w:rsidP="00DF1E72">
      <w:pPr>
        <w:spacing w:after="600"/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 xml:space="preserve">           Mon ²cahier ²d’²écriture</w:t>
      </w:r>
    </w:p>
    <w:p w:rsidR="00DF1E72" w:rsidRDefault="00DF1E72" w:rsidP="00BC229F">
      <w:pPr>
        <w:tabs>
          <w:tab w:val="left" w:pos="2235"/>
        </w:tabs>
        <w:spacing w:after="0"/>
        <w:jc w:val="center"/>
      </w:pPr>
    </w:p>
    <w:p w:rsidR="00801500" w:rsidRPr="00DF1E72" w:rsidRDefault="00BD67FE" w:rsidP="00BC229F">
      <w:pPr>
        <w:tabs>
          <w:tab w:val="left" w:pos="2235"/>
        </w:tabs>
        <w:spacing w:after="0"/>
        <w:jc w:val="center"/>
        <w:rPr>
          <w:lang w:val="it-IT"/>
        </w:rPr>
      </w:pPr>
      <w:r w:rsidRPr="00DF1E72">
        <w:rPr>
          <w:lang w:val="it-IT"/>
        </w:rPr>
        <w:t xml:space="preserve">    </w:t>
      </w:r>
    </w:p>
    <w:p w:rsidR="00801500" w:rsidRPr="00DF1E72" w:rsidRDefault="00DF1E72" w:rsidP="00BC229F">
      <w:pPr>
        <w:tabs>
          <w:tab w:val="left" w:pos="2235"/>
        </w:tabs>
        <w:spacing w:after="0"/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280E5" wp14:editId="04F7C3D6">
                <wp:simplePos x="0" y="0"/>
                <wp:positionH relativeFrom="column">
                  <wp:posOffset>3408045</wp:posOffset>
                </wp:positionH>
                <wp:positionV relativeFrom="paragraph">
                  <wp:posOffset>97848</wp:posOffset>
                </wp:positionV>
                <wp:extent cx="997528" cy="119062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2" w:rsidRDefault="00DF1E72">
                            <w:r w:rsidRPr="00DF1E72">
                              <w:rPr>
                                <w:rFonts w:ascii="Cursif &amp; Lignes" w:hAnsi="Cursif &amp; Lignes"/>
                                <w:sz w:val="60"/>
                                <w:szCs w:val="60"/>
                                <w:lang w:val="it-IT"/>
                              </w:rPr>
                              <w:t>e f g</w:t>
                            </w:r>
                            <w:r w:rsidRPr="00DF1E72">
                              <w:rPr>
                                <w:rFonts w:ascii="Cursive Fléchée" w:hAnsi="Cursive Fléchée"/>
                                <w:sz w:val="60"/>
                                <w:szCs w:val="60"/>
                                <w:lang w:val="it-IT"/>
                              </w:rPr>
                              <w:t xml:space="preserve"> </w:t>
                            </w:r>
                            <w:r w:rsidRPr="00DF1E7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7" type="#_x0000_t202" style="position:absolute;left:0;text-align:left;margin-left:268.35pt;margin-top:7.7pt;width:78.55pt;height:9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" fillcolor="white [3201]" stroked="f" strokeweight=".5pt">
                <v:textbox>
                  <w:txbxContent>
                    <w:p w:rsidR="00DF1E72" w:rsidRDefault="00DF1E72">
                      <w:r w:rsidRPr="00DF1E72">
                        <w:rPr>
                          <w:rFonts w:ascii="Cursif &amp; Lignes" w:hAnsi="Cursif &amp; Lignes"/>
                          <w:sz w:val="60"/>
                          <w:szCs w:val="60"/>
                          <w:lang w:val="it-IT"/>
                        </w:rPr>
                        <w:t>e f g</w:t>
                      </w:r>
                      <w:r w:rsidRPr="00DF1E72">
                        <w:rPr>
                          <w:rFonts w:ascii="Cursive Fléchée" w:hAnsi="Cursive Fléchée"/>
                          <w:sz w:val="60"/>
                          <w:szCs w:val="60"/>
                          <w:lang w:val="it-IT"/>
                        </w:rPr>
                        <w:t xml:space="preserve"> </w:t>
                      </w:r>
                      <w:r w:rsidRPr="00DF1E72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7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D80D4" wp14:editId="28941125">
                <wp:simplePos x="0" y="0"/>
                <wp:positionH relativeFrom="column">
                  <wp:posOffset>-83127</wp:posOffset>
                </wp:positionH>
                <wp:positionV relativeFrom="paragraph">
                  <wp:posOffset>67137</wp:posOffset>
                </wp:positionV>
                <wp:extent cx="1440815" cy="1080654"/>
                <wp:effectExtent l="0" t="0" r="6985" b="57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FE" w:rsidRDefault="00BD6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4CD34" wp14:editId="17E116C4">
                                  <wp:extent cx="1251585" cy="779074"/>
                                  <wp:effectExtent l="0" t="0" r="5715" b="2540"/>
                                  <wp:docPr id="21" name="Image 21" descr="http://www.pour-enfants.fr/jeux-imprimer/apprendre/les-lettres/ecrire-en-maternelle/ecr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pour-enfants.fr/jeux-imprimer/apprendre/les-lettres/ecrire-en-maternelle/ecr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585" cy="77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-6.55pt;margin-top:5.3pt;width:113.45pt;height:8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" fillcolor="white [3201]" stroked="f" strokeweight=".5pt">
                <v:textbox>
                  <w:txbxContent>
                    <w:p w:rsidR="00BD67FE" w:rsidRDefault="00BD67FE">
                      <w:r>
                        <w:rPr>
                          <w:noProof/>
                        </w:rPr>
                        <w:drawing>
                          <wp:inline distT="0" distB="0" distL="0" distR="0" wp14:anchorId="4D24CD34" wp14:editId="17E116C4">
                            <wp:extent cx="1251585" cy="779074"/>
                            <wp:effectExtent l="0" t="0" r="5715" b="2540"/>
                            <wp:docPr id="21" name="Image 21" descr="http://www.pour-enfants.fr/jeux-imprimer/apprendre/les-lettres/ecrire-en-maternelle/ecr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pour-enfants.fr/jeux-imprimer/apprendre/les-lettres/ecrire-en-maternelle/ecr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585" cy="779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67FE" w:rsidRPr="00DF1E72" w:rsidRDefault="00DF1E72" w:rsidP="00DF1E72">
      <w:pPr>
        <w:tabs>
          <w:tab w:val="left" w:pos="2235"/>
        </w:tabs>
        <w:spacing w:after="480"/>
        <w:jc w:val="center"/>
        <w:rPr>
          <w:rFonts w:ascii="Cursive Fléchée" w:hAnsi="Cursive Fléchée"/>
          <w:sz w:val="60"/>
          <w:szCs w:val="6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57D6C" wp14:editId="41497346">
                <wp:simplePos x="0" y="0"/>
                <wp:positionH relativeFrom="column">
                  <wp:posOffset>3187065</wp:posOffset>
                </wp:positionH>
                <wp:positionV relativeFrom="paragraph">
                  <wp:posOffset>1241021</wp:posOffset>
                </wp:positionV>
                <wp:extent cx="1440815" cy="1080135"/>
                <wp:effectExtent l="0" t="0" r="6985" b="57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2" w:rsidRDefault="00DF1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51495" wp14:editId="24E347C9">
                                  <wp:extent cx="1251585" cy="779074"/>
                                  <wp:effectExtent l="0" t="0" r="5715" b="2540"/>
                                  <wp:docPr id="22" name="Image 22" descr="http://www.pour-enfants.fr/jeux-imprimer/apprendre/les-lettres/ecrire-en-maternelle/ecr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pour-enfants.fr/jeux-imprimer/apprendre/les-lettres/ecrire-en-maternelle/ecr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585" cy="77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250.95pt;margin-top:97.7pt;width:113.45pt;height:85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" fillcolor="white [3201]" stroked="f" strokeweight=".5pt">
                <v:textbox>
                  <w:txbxContent>
                    <w:p w:rsidR="00DF1E72" w:rsidRDefault="00DF1E72">
                      <w:r>
                        <w:rPr>
                          <w:noProof/>
                        </w:rPr>
                        <w:drawing>
                          <wp:inline distT="0" distB="0" distL="0" distR="0" wp14:anchorId="13B51495" wp14:editId="24E347C9">
                            <wp:extent cx="1251585" cy="779074"/>
                            <wp:effectExtent l="0" t="0" r="5715" b="2540"/>
                            <wp:docPr id="22" name="Image 22" descr="http://www.pour-enfants.fr/jeux-imprimer/apprendre/les-lettres/ecrire-en-maternelle/ecr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pour-enfants.fr/jeux-imprimer/apprendre/les-lettres/ecrire-en-maternelle/ecr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585" cy="779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67FE" w:rsidRPr="00DF1E72">
        <w:rPr>
          <w:rFonts w:ascii="Cursive Fléchée" w:hAnsi="Cursive Fléchée"/>
          <w:sz w:val="60"/>
          <w:szCs w:val="60"/>
          <w:lang w:val="it-IT"/>
        </w:rPr>
        <w:t>b c d</w:t>
      </w:r>
      <w:r w:rsidR="00BD67FE" w:rsidRPr="00DF1E72">
        <w:rPr>
          <w:rFonts w:ascii="Cursive Fléchée" w:hAnsi="Cursive Fléchée"/>
          <w:sz w:val="60"/>
          <w:szCs w:val="60"/>
          <w:lang w:val="it-IT"/>
        </w:rPr>
        <w:t xml:space="preserve">   </w:t>
      </w:r>
    </w:p>
    <w:p w:rsidR="00801500" w:rsidRPr="00DF1E72" w:rsidRDefault="00801500" w:rsidP="00BD67FE">
      <w:pPr>
        <w:tabs>
          <w:tab w:val="left" w:pos="0"/>
        </w:tabs>
        <w:spacing w:after="0"/>
        <w:rPr>
          <w:rFonts w:ascii="Comic Sans MS" w:hAnsi="Comic Sans MS"/>
          <w:sz w:val="60"/>
          <w:szCs w:val="60"/>
          <w:lang w:val="en-US"/>
        </w:rPr>
      </w:pPr>
      <w:proofErr w:type="gramStart"/>
      <w:r w:rsidRPr="00DF1E72">
        <w:rPr>
          <w:rFonts w:ascii="Ecole Cursive Texte" w:hAnsi="Ecole Cursive Texte"/>
          <w:sz w:val="96"/>
          <w:szCs w:val="96"/>
          <w:lang w:val="en-US"/>
        </w:rPr>
        <w:t>h</w:t>
      </w:r>
      <w:proofErr w:type="gramEnd"/>
      <w:r w:rsidRPr="00DF1E72">
        <w:rPr>
          <w:rFonts w:ascii="Ecole Cursive Texte" w:hAnsi="Ecole Cursive Texte"/>
          <w:sz w:val="96"/>
          <w:szCs w:val="96"/>
          <w:lang w:val="en-US"/>
        </w:rPr>
        <w:t xml:space="preserve"> </w:t>
      </w:r>
      <w:proofErr w:type="spellStart"/>
      <w:r w:rsidRPr="00DF1E72">
        <w:rPr>
          <w:rFonts w:ascii="Ecole Cursive Texte" w:hAnsi="Ecole Cursive Texte"/>
          <w:sz w:val="96"/>
          <w:szCs w:val="96"/>
          <w:lang w:val="en-US"/>
        </w:rPr>
        <w:t>i</w:t>
      </w:r>
      <w:proofErr w:type="spellEnd"/>
      <w:r w:rsidR="00BD67FE" w:rsidRPr="00DF1E72">
        <w:rPr>
          <w:rFonts w:ascii="Ecole Cursive Texte" w:hAnsi="Ecole Cursive Texte"/>
          <w:sz w:val="96"/>
          <w:szCs w:val="96"/>
          <w:lang w:val="en-US"/>
        </w:rPr>
        <w:t xml:space="preserve"> </w:t>
      </w:r>
      <w:r w:rsidRPr="00DF1E72">
        <w:rPr>
          <w:rFonts w:ascii="Ecole Cursive Texte" w:hAnsi="Ecole Cursive Texte"/>
          <w:sz w:val="96"/>
          <w:szCs w:val="96"/>
          <w:lang w:val="en-US"/>
        </w:rPr>
        <w:t>j</w:t>
      </w:r>
      <w:r w:rsidRPr="00DF1E72">
        <w:rPr>
          <w:rFonts w:ascii="Cursive Fléchée" w:hAnsi="Cursive Fléchée"/>
          <w:sz w:val="60"/>
          <w:szCs w:val="60"/>
          <w:lang w:val="en-US"/>
        </w:rPr>
        <w:t xml:space="preserve"> </w:t>
      </w:r>
      <w:r w:rsidR="00BD67FE" w:rsidRPr="00DF1E72">
        <w:rPr>
          <w:rFonts w:ascii="Cursive Fléchée" w:hAnsi="Cursive Fléchée"/>
          <w:sz w:val="60"/>
          <w:szCs w:val="60"/>
          <w:lang w:val="en-US"/>
        </w:rPr>
        <w:t xml:space="preserve">   </w:t>
      </w:r>
      <w:r w:rsidRPr="00DF1E72">
        <w:rPr>
          <w:rFonts w:ascii="Ecriture" w:hAnsi="Ecriture"/>
          <w:sz w:val="72"/>
          <w:szCs w:val="72"/>
          <w:lang w:val="en-US"/>
        </w:rPr>
        <w:t>k l m</w:t>
      </w:r>
      <w:r w:rsidRPr="00DF1E72">
        <w:rPr>
          <w:rFonts w:ascii="Cursive Fléchée" w:hAnsi="Cursive Fléchée"/>
          <w:sz w:val="60"/>
          <w:szCs w:val="60"/>
          <w:lang w:val="en-US"/>
        </w:rPr>
        <w:t xml:space="preserve"> </w:t>
      </w:r>
      <w:r w:rsidR="00DF1E72" w:rsidRPr="00DF1E72">
        <w:rPr>
          <w:rFonts w:ascii="Cursive Fléchée" w:hAnsi="Cursive Fléchée"/>
          <w:sz w:val="60"/>
          <w:szCs w:val="60"/>
          <w:lang w:val="en-US"/>
        </w:rPr>
        <w:t xml:space="preserve">  </w:t>
      </w:r>
    </w:p>
    <w:p w:rsidR="00801500" w:rsidRDefault="00801500" w:rsidP="00DF1E72">
      <w:pPr>
        <w:tabs>
          <w:tab w:val="left" w:pos="2235"/>
        </w:tabs>
        <w:spacing w:before="1080" w:after="0"/>
        <w:jc w:val="center"/>
        <w:rPr>
          <w:rFonts w:ascii="Boyz R Gross Shadow NF" w:hAnsi="Boyz R Gross Shadow NF"/>
          <w:sz w:val="60"/>
          <w:szCs w:val="60"/>
          <w:lang w:val="en-US"/>
        </w:rPr>
      </w:pPr>
      <w:r w:rsidRPr="00DF1E72">
        <w:rPr>
          <w:rFonts w:ascii="Boyz R Gross Shadow NF" w:hAnsi="Boyz R Gross Shadow NF"/>
          <w:sz w:val="60"/>
          <w:szCs w:val="60"/>
          <w:lang w:val="en-US"/>
        </w:rPr>
        <w:t>Madame B. Robin   2013 – 2014</w:t>
      </w:r>
    </w:p>
    <w:p w:rsidR="00DF1E72" w:rsidRPr="00A851B2" w:rsidRDefault="00DF1E72" w:rsidP="00DF1E72">
      <w:pPr>
        <w:spacing w:after="840"/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5639A" wp14:editId="523ADD84">
                <wp:simplePos x="0" y="0"/>
                <wp:positionH relativeFrom="column">
                  <wp:posOffset>14512</wp:posOffset>
                </wp:positionH>
                <wp:positionV relativeFrom="paragraph">
                  <wp:posOffset>1044367</wp:posOffset>
                </wp:positionV>
                <wp:extent cx="1160145" cy="1036955"/>
                <wp:effectExtent l="76200" t="95250" r="78105" b="10604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7001">
                          <a:off x="0" y="0"/>
                          <a:ext cx="1160145" cy="103695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2" w:rsidRPr="00A851B2" w:rsidRDefault="00DF1E72" w:rsidP="00DF1E72">
                            <w:pPr>
                              <w:spacing w:after="0"/>
                              <w:rPr>
                                <w:rFonts w:ascii="Bush" w:hAnsi="Bush"/>
                                <w:sz w:val="120"/>
                                <w:szCs w:val="120"/>
                              </w:rPr>
                            </w:pPr>
                            <w:r w:rsidRPr="00A851B2">
                              <w:rPr>
                                <w:rFonts w:ascii="Bush" w:hAnsi="Bush"/>
                                <w:sz w:val="120"/>
                                <w:szCs w:val="120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4" o:spid="_x0000_s1030" style="position:absolute;margin-left:1.15pt;margin-top:82.25pt;width:91.35pt;height:81.65pt;rotation:-833398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" fillcolor="white [3201]" strokecolor="black [3213]" strokeweight="1.5pt">
                <v:textbox>
                  <w:txbxContent>
                    <w:p w:rsidR="00DF1E72" w:rsidRPr="00A851B2" w:rsidRDefault="00DF1E72" w:rsidP="00DF1E72">
                      <w:pPr>
                        <w:spacing w:after="0"/>
                        <w:rPr>
                          <w:rFonts w:ascii="Bush" w:hAnsi="Bush"/>
                          <w:sz w:val="120"/>
                          <w:szCs w:val="120"/>
                        </w:rPr>
                      </w:pPr>
                      <w:r w:rsidRPr="00A851B2">
                        <w:rPr>
                          <w:rFonts w:ascii="Bush" w:hAnsi="Bush"/>
                          <w:sz w:val="120"/>
                          <w:szCs w:val="120"/>
                        </w:rP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Pr="002024B3">
        <w:rPr>
          <w:rFonts w:ascii="Cursive standard" w:hAnsi="Cursive standard"/>
          <w:sz w:val="72"/>
          <w:szCs w:val="72"/>
        </w:rPr>
        <w:t>Je m’appelle</w:t>
      </w:r>
      <w:r>
        <w:rPr>
          <w:rFonts w:ascii="Cursive standard" w:hAnsi="Cursive standard"/>
          <w:sz w:val="72"/>
          <w:szCs w:val="72"/>
        </w:rPr>
        <w:t xml:space="preserve"> ………………………………</w:t>
      </w:r>
    </w:p>
    <w:p w:rsidR="00DF1E72" w:rsidRPr="00DF1E72" w:rsidRDefault="00DF1E72" w:rsidP="00DF1E72">
      <w:pPr>
        <w:spacing w:after="600"/>
        <w:rPr>
          <w:rFonts w:ascii="Cursive standard" w:hAnsi="Cursive standard"/>
          <w:sz w:val="48"/>
          <w:szCs w:val="48"/>
        </w:rPr>
      </w:pPr>
      <w:r>
        <w:rPr>
          <w:rFonts w:ascii="Cursive standard" w:hAnsi="Cursive standard"/>
          <w:sz w:val="48"/>
          <w:szCs w:val="48"/>
        </w:rPr>
        <w:t xml:space="preserve">           Mon ²cahier ²d’²écriture</w:t>
      </w:r>
    </w:p>
    <w:p w:rsidR="00DF1E72" w:rsidRDefault="00DF1E72" w:rsidP="00DF1E72">
      <w:pPr>
        <w:tabs>
          <w:tab w:val="left" w:pos="2235"/>
        </w:tabs>
        <w:spacing w:after="0"/>
        <w:jc w:val="center"/>
      </w:pPr>
    </w:p>
    <w:p w:rsidR="00DF1E72" w:rsidRPr="00DF1E72" w:rsidRDefault="00DF1E72" w:rsidP="00DF1E72">
      <w:pPr>
        <w:tabs>
          <w:tab w:val="left" w:pos="2235"/>
        </w:tabs>
        <w:spacing w:after="0"/>
        <w:jc w:val="center"/>
      </w:pPr>
      <w:r w:rsidRPr="00DF1E72">
        <w:t xml:space="preserve">    </w:t>
      </w:r>
    </w:p>
    <w:p w:rsidR="00DF1E72" w:rsidRPr="00DF1E72" w:rsidRDefault="00DF1E72" w:rsidP="00DF1E72">
      <w:pPr>
        <w:tabs>
          <w:tab w:val="left" w:pos="2235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50F13D" wp14:editId="3743744C">
                <wp:simplePos x="0" y="0"/>
                <wp:positionH relativeFrom="column">
                  <wp:posOffset>3408045</wp:posOffset>
                </wp:positionH>
                <wp:positionV relativeFrom="paragraph">
                  <wp:posOffset>97848</wp:posOffset>
                </wp:positionV>
                <wp:extent cx="997528" cy="11906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2" w:rsidRDefault="00DF1E72" w:rsidP="00DF1E72">
                            <w:r w:rsidRPr="00DF1E72">
                              <w:rPr>
                                <w:rFonts w:ascii="Cursif &amp; Lignes" w:hAnsi="Cursif &amp; Lignes"/>
                                <w:sz w:val="60"/>
                                <w:szCs w:val="60"/>
                                <w:lang w:val="it-IT"/>
                              </w:rPr>
                              <w:t>e f g</w:t>
                            </w:r>
                            <w:r w:rsidRPr="00DF1E72">
                              <w:rPr>
                                <w:rFonts w:ascii="Cursive Fléchée" w:hAnsi="Cursive Fléchée"/>
                                <w:sz w:val="60"/>
                                <w:szCs w:val="60"/>
                                <w:lang w:val="it-IT"/>
                              </w:rPr>
                              <w:t xml:space="preserve"> </w:t>
                            </w:r>
                            <w:r w:rsidRPr="00DF1E7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31" type="#_x0000_t202" style="position:absolute;left:0;text-align:left;margin-left:268.35pt;margin-top:7.7pt;width:78.55pt;height:9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" fillcolor="white [3201]" stroked="f" strokeweight=".5pt">
                <v:textbox>
                  <w:txbxContent>
                    <w:p w:rsidR="00DF1E72" w:rsidRDefault="00DF1E72" w:rsidP="00DF1E72">
                      <w:r w:rsidRPr="00DF1E72">
                        <w:rPr>
                          <w:rFonts w:ascii="Cursif &amp; Lignes" w:hAnsi="Cursif &amp; Lignes"/>
                          <w:sz w:val="60"/>
                          <w:szCs w:val="60"/>
                          <w:lang w:val="it-IT"/>
                        </w:rPr>
                        <w:t>e f g</w:t>
                      </w:r>
                      <w:r w:rsidRPr="00DF1E72">
                        <w:rPr>
                          <w:rFonts w:ascii="Cursive Fléchée" w:hAnsi="Cursive Fléchée"/>
                          <w:sz w:val="60"/>
                          <w:szCs w:val="60"/>
                          <w:lang w:val="it-IT"/>
                        </w:rPr>
                        <w:t xml:space="preserve"> </w:t>
                      </w:r>
                      <w:r w:rsidRPr="00DF1E72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157DC" wp14:editId="47245B01">
                <wp:simplePos x="0" y="0"/>
                <wp:positionH relativeFrom="column">
                  <wp:posOffset>-83127</wp:posOffset>
                </wp:positionH>
                <wp:positionV relativeFrom="paragraph">
                  <wp:posOffset>67137</wp:posOffset>
                </wp:positionV>
                <wp:extent cx="1440815" cy="1080654"/>
                <wp:effectExtent l="0" t="0" r="6985" b="57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2" w:rsidRDefault="00DF1E72" w:rsidP="00DF1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F3A9A" wp14:editId="016822DB">
                                  <wp:extent cx="1251585" cy="779074"/>
                                  <wp:effectExtent l="0" t="0" r="5715" b="2540"/>
                                  <wp:docPr id="28" name="Image 28" descr="http://www.pour-enfants.fr/jeux-imprimer/apprendre/les-lettres/ecrire-en-maternelle/ecr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pour-enfants.fr/jeux-imprimer/apprendre/les-lettres/ecrire-en-maternelle/ecr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585" cy="77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2" type="#_x0000_t202" style="position:absolute;left:0;text-align:left;margin-left:-6.55pt;margin-top:5.3pt;width:113.45pt;height:8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" fillcolor="white [3201]" stroked="f" strokeweight=".5pt">
                <v:textbox>
                  <w:txbxContent>
                    <w:p w:rsidR="00DF1E72" w:rsidRDefault="00DF1E72" w:rsidP="00DF1E72">
                      <w:r>
                        <w:rPr>
                          <w:noProof/>
                        </w:rPr>
                        <w:drawing>
                          <wp:inline distT="0" distB="0" distL="0" distR="0" wp14:anchorId="74AF3A9A" wp14:editId="016822DB">
                            <wp:extent cx="1251585" cy="779074"/>
                            <wp:effectExtent l="0" t="0" r="5715" b="2540"/>
                            <wp:docPr id="28" name="Image 28" descr="http://www.pour-enfants.fr/jeux-imprimer/apprendre/les-lettres/ecrire-en-maternelle/ecr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pour-enfants.fr/jeux-imprimer/apprendre/les-lettres/ecrire-en-maternelle/ecr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585" cy="779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1E72" w:rsidRPr="00DF1E72" w:rsidRDefault="00DF1E72" w:rsidP="00DF1E72">
      <w:pPr>
        <w:tabs>
          <w:tab w:val="left" w:pos="2235"/>
        </w:tabs>
        <w:spacing w:after="480"/>
        <w:jc w:val="center"/>
        <w:rPr>
          <w:rFonts w:ascii="Cursive Fléchée" w:hAnsi="Cursive Fléchée"/>
          <w:sz w:val="60"/>
          <w:szCs w:val="6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40529" wp14:editId="7306E0E4">
                <wp:simplePos x="0" y="0"/>
                <wp:positionH relativeFrom="column">
                  <wp:posOffset>3187065</wp:posOffset>
                </wp:positionH>
                <wp:positionV relativeFrom="paragraph">
                  <wp:posOffset>1241021</wp:posOffset>
                </wp:positionV>
                <wp:extent cx="1440815" cy="1080135"/>
                <wp:effectExtent l="0" t="0" r="6985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2" w:rsidRDefault="00DF1E72" w:rsidP="00DF1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73B65" wp14:editId="517E56D0">
                                  <wp:extent cx="1251585" cy="779074"/>
                                  <wp:effectExtent l="0" t="0" r="5715" b="2540"/>
                                  <wp:docPr id="29" name="Image 29" descr="http://www.pour-enfants.fr/jeux-imprimer/apprendre/les-lettres/ecrire-en-maternelle/ecr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pour-enfants.fr/jeux-imprimer/apprendre/les-lettres/ecrire-en-maternelle/ecr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585" cy="77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3" type="#_x0000_t202" style="position:absolute;left:0;text-align:left;margin-left:250.95pt;margin-top:97.7pt;width:113.45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" fillcolor="white [3201]" stroked="f" strokeweight=".5pt">
                <v:textbox>
                  <w:txbxContent>
                    <w:p w:rsidR="00DF1E72" w:rsidRDefault="00DF1E72" w:rsidP="00DF1E72">
                      <w:r>
                        <w:rPr>
                          <w:noProof/>
                        </w:rPr>
                        <w:drawing>
                          <wp:inline distT="0" distB="0" distL="0" distR="0" wp14:anchorId="15073B65" wp14:editId="517E56D0">
                            <wp:extent cx="1251585" cy="779074"/>
                            <wp:effectExtent l="0" t="0" r="5715" b="2540"/>
                            <wp:docPr id="29" name="Image 29" descr="http://www.pour-enfants.fr/jeux-imprimer/apprendre/les-lettres/ecrire-en-maternelle/ecr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pour-enfants.fr/jeux-imprimer/apprendre/les-lettres/ecrire-en-maternelle/ecr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585" cy="779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F1E72">
        <w:rPr>
          <w:rFonts w:ascii="Cursive Fléchée" w:hAnsi="Cursive Fléchée"/>
          <w:sz w:val="60"/>
          <w:szCs w:val="60"/>
          <w:lang w:val="en-US"/>
        </w:rPr>
        <w:t>b</w:t>
      </w:r>
      <w:proofErr w:type="gramEnd"/>
      <w:r w:rsidRPr="00DF1E72">
        <w:rPr>
          <w:rFonts w:ascii="Cursive Fléchée" w:hAnsi="Cursive Fléchée"/>
          <w:sz w:val="60"/>
          <w:szCs w:val="60"/>
          <w:lang w:val="en-US"/>
        </w:rPr>
        <w:t xml:space="preserve"> c d   </w:t>
      </w:r>
    </w:p>
    <w:p w:rsidR="00DF1E72" w:rsidRPr="00DF1E72" w:rsidRDefault="00DF1E72" w:rsidP="00DF1E72">
      <w:pPr>
        <w:tabs>
          <w:tab w:val="left" w:pos="0"/>
        </w:tabs>
        <w:spacing w:after="0"/>
        <w:rPr>
          <w:rFonts w:ascii="Comic Sans MS" w:hAnsi="Comic Sans MS"/>
          <w:sz w:val="60"/>
          <w:szCs w:val="60"/>
          <w:lang w:val="en-US"/>
        </w:rPr>
      </w:pPr>
      <w:proofErr w:type="gramStart"/>
      <w:r w:rsidRPr="00DF1E72">
        <w:rPr>
          <w:rFonts w:ascii="Ecole Cursive Texte" w:hAnsi="Ecole Cursive Texte"/>
          <w:sz w:val="96"/>
          <w:szCs w:val="96"/>
          <w:lang w:val="en-US"/>
        </w:rPr>
        <w:t>h</w:t>
      </w:r>
      <w:proofErr w:type="gramEnd"/>
      <w:r w:rsidRPr="00DF1E72">
        <w:rPr>
          <w:rFonts w:ascii="Ecole Cursive Texte" w:hAnsi="Ecole Cursive Texte"/>
          <w:sz w:val="96"/>
          <w:szCs w:val="96"/>
          <w:lang w:val="en-US"/>
        </w:rPr>
        <w:t xml:space="preserve"> </w:t>
      </w:r>
      <w:proofErr w:type="spellStart"/>
      <w:r w:rsidRPr="00DF1E72">
        <w:rPr>
          <w:rFonts w:ascii="Ecole Cursive Texte" w:hAnsi="Ecole Cursive Texte"/>
          <w:sz w:val="96"/>
          <w:szCs w:val="96"/>
          <w:lang w:val="en-US"/>
        </w:rPr>
        <w:t>i</w:t>
      </w:r>
      <w:proofErr w:type="spellEnd"/>
      <w:r w:rsidRPr="00DF1E72">
        <w:rPr>
          <w:rFonts w:ascii="Ecole Cursive Texte" w:hAnsi="Ecole Cursive Texte"/>
          <w:sz w:val="96"/>
          <w:szCs w:val="96"/>
          <w:lang w:val="en-US"/>
        </w:rPr>
        <w:t xml:space="preserve"> j</w:t>
      </w:r>
      <w:r w:rsidRPr="00DF1E72">
        <w:rPr>
          <w:rFonts w:ascii="Cursive Fléchée" w:hAnsi="Cursive Fléchée"/>
          <w:sz w:val="60"/>
          <w:szCs w:val="60"/>
          <w:lang w:val="en-US"/>
        </w:rPr>
        <w:t xml:space="preserve">    </w:t>
      </w:r>
      <w:r w:rsidRPr="00DF1E72">
        <w:rPr>
          <w:rFonts w:ascii="Ecriture" w:hAnsi="Ecriture"/>
          <w:sz w:val="72"/>
          <w:szCs w:val="72"/>
          <w:lang w:val="en-US"/>
        </w:rPr>
        <w:t>k l m</w:t>
      </w:r>
      <w:r w:rsidRPr="00DF1E72">
        <w:rPr>
          <w:rFonts w:ascii="Cursive Fléchée" w:hAnsi="Cursive Fléchée"/>
          <w:sz w:val="60"/>
          <w:szCs w:val="60"/>
          <w:lang w:val="en-US"/>
        </w:rPr>
        <w:t xml:space="preserve">   </w:t>
      </w:r>
    </w:p>
    <w:p w:rsidR="00DF1E72" w:rsidRPr="00DF1E72" w:rsidRDefault="00DF1E72" w:rsidP="00DF1E72">
      <w:pPr>
        <w:tabs>
          <w:tab w:val="left" w:pos="2235"/>
        </w:tabs>
        <w:spacing w:before="1080" w:after="0"/>
        <w:jc w:val="center"/>
        <w:rPr>
          <w:rFonts w:ascii="Boyz R Gross Shadow NF" w:hAnsi="Boyz R Gross Shadow NF"/>
          <w:sz w:val="60"/>
          <w:szCs w:val="60"/>
          <w:lang w:val="en-US"/>
        </w:rPr>
      </w:pPr>
      <w:r w:rsidRPr="00DF1E72">
        <w:rPr>
          <w:rFonts w:ascii="Boyz R Gross Shadow NF" w:hAnsi="Boyz R Gross Shadow NF"/>
          <w:sz w:val="60"/>
          <w:szCs w:val="60"/>
          <w:lang w:val="en-US"/>
        </w:rPr>
        <w:t>Madame B. Robin   2013 – 2014</w:t>
      </w:r>
      <w:bookmarkStart w:id="0" w:name="_GoBack"/>
      <w:bookmarkEnd w:id="0"/>
    </w:p>
    <w:sectPr w:rsidR="00DF1E72" w:rsidRPr="00DF1E72" w:rsidSect="0008621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u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ursif &amp; Ligne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ursive Fléchée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cole Cursive Text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Ecritur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Boyz R Gross Shadow NF">
    <w:panose1 w:val="02080806020301020103"/>
    <w:charset w:val="00"/>
    <w:family w:val="roman"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D9"/>
    <w:rsid w:val="00086211"/>
    <w:rsid w:val="000E0903"/>
    <w:rsid w:val="0011478A"/>
    <w:rsid w:val="00194FBC"/>
    <w:rsid w:val="003C46C4"/>
    <w:rsid w:val="00457CA4"/>
    <w:rsid w:val="005A4D34"/>
    <w:rsid w:val="00801500"/>
    <w:rsid w:val="00BC229F"/>
    <w:rsid w:val="00BD67FE"/>
    <w:rsid w:val="00C223D9"/>
    <w:rsid w:val="00C348E1"/>
    <w:rsid w:val="00D13DE6"/>
    <w:rsid w:val="00D90532"/>
    <w:rsid w:val="00DC4B0C"/>
    <w:rsid w:val="00DF1E72"/>
    <w:rsid w:val="00EB4777"/>
    <w:rsid w:val="00EC5627"/>
    <w:rsid w:val="00ED4A88"/>
    <w:rsid w:val="00E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F81-FCF2-4C6A-8427-69A5DB5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</dc:creator>
  <cp:lastModifiedBy>Barbara Robin</cp:lastModifiedBy>
  <cp:revision>2</cp:revision>
  <dcterms:created xsi:type="dcterms:W3CDTF">2013-07-28T21:41:00Z</dcterms:created>
  <dcterms:modified xsi:type="dcterms:W3CDTF">2013-07-28T21:41:00Z</dcterms:modified>
</cp:coreProperties>
</file>